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203C4" w:rsidRDefault="00F616AD">
      <w:r w:rsidRPr="002203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F22A83" wp14:editId="0055BA83">
                <wp:simplePos x="0" y="0"/>
                <wp:positionH relativeFrom="margin">
                  <wp:align>left</wp:align>
                </wp:positionH>
                <wp:positionV relativeFrom="paragraph">
                  <wp:posOffset>-278130</wp:posOffset>
                </wp:positionV>
                <wp:extent cx="9144000" cy="288925"/>
                <wp:effectExtent l="0" t="0" r="0" b="0"/>
                <wp:wrapNone/>
                <wp:docPr id="69" name="Unvan 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44000" cy="288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03C4" w:rsidRDefault="002203C4" w:rsidP="002203C4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BAYBURT - GÜMÜŞHANE HAVALİMANI</w:t>
                            </w:r>
                          </w:p>
                        </w:txbxContent>
                      </wps:txbx>
                      <wps:bodyPr vert="horz"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22A83" id="Unvan 7" o:spid="_x0000_s1026" style="position:absolute;margin-left:0;margin-top:-21.9pt;width:10in;height:22.75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" filled="f" stroked="f">
                <v:path arrowok="t"/>
                <o:lock v:ext="edit" grouping="t"/>
                <v:textbox style="mso-fit-shape-to-text:t">
                  <w:txbxContent>
                    <w:p w:rsidR="002203C4" w:rsidRDefault="002203C4" w:rsidP="002203C4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BAYBURT - GÜMÜŞHANE HAVALİMAN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03C4" w:rsidRPr="002203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FC4AE4" wp14:editId="6ED1EEAF">
                <wp:simplePos x="0" y="0"/>
                <wp:positionH relativeFrom="column">
                  <wp:posOffset>163830</wp:posOffset>
                </wp:positionH>
                <wp:positionV relativeFrom="paragraph">
                  <wp:posOffset>852805</wp:posOffset>
                </wp:positionV>
                <wp:extent cx="4122405" cy="1169551"/>
                <wp:effectExtent l="0" t="0" r="0" b="0"/>
                <wp:wrapNone/>
                <wp:docPr id="6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405" cy="11695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03C4" w:rsidRDefault="002203C4" w:rsidP="002203C4">
                            <w:pPr>
                              <w:pStyle w:val="NormalWeb"/>
                              <w:tabs>
                                <w:tab w:val="left" w:pos="2258"/>
                              </w:tabs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C4AE4" id="Dikdörtgen 8" o:spid="_x0000_s1027" style="position:absolute;margin-left:12.9pt;margin-top:67.15pt;width:324.6pt;height:92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" filled="f" stroked="f">
                <v:textbox style="mso-fit-shape-to-text:t">
                  <w:txbxContent>
                    <w:p w:rsidR="002203C4" w:rsidRDefault="002203C4" w:rsidP="002203C4">
                      <w:pPr>
                        <w:pStyle w:val="NormalWeb"/>
                        <w:tabs>
                          <w:tab w:val="left" w:pos="2258"/>
                        </w:tabs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="002203C4" w:rsidRPr="002203C4">
        <w:rPr>
          <w:noProof/>
          <w:lang w:eastAsia="tr-TR"/>
        </w:rPr>
        <w:drawing>
          <wp:anchor distT="0" distB="0" distL="114300" distR="114300" simplePos="0" relativeHeight="251688960" behindDoc="0" locked="0" layoutInCell="1" allowOverlap="1" wp14:anchorId="7FD8557E" wp14:editId="2954C8E6">
            <wp:simplePos x="0" y="0"/>
            <wp:positionH relativeFrom="column">
              <wp:posOffset>238760</wp:posOffset>
            </wp:positionH>
            <wp:positionV relativeFrom="paragraph">
              <wp:posOffset>3957955</wp:posOffset>
            </wp:positionV>
            <wp:extent cx="4713887" cy="2292370"/>
            <wp:effectExtent l="0" t="0" r="0" b="0"/>
            <wp:wrapNone/>
            <wp:docPr id="72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9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16821" r="8269" b="25252"/>
                    <a:stretch/>
                  </pic:blipFill>
                  <pic:spPr>
                    <a:xfrm>
                      <a:off x="0" y="0"/>
                      <a:ext cx="4713887" cy="229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3C4" w:rsidRPr="002203C4">
        <w:rPr>
          <w:noProof/>
          <w:lang w:eastAsia="tr-TR"/>
        </w:rPr>
        <w:drawing>
          <wp:anchor distT="0" distB="0" distL="114300" distR="114300" simplePos="0" relativeHeight="251689984" behindDoc="0" locked="0" layoutInCell="1" allowOverlap="1" wp14:anchorId="3F9AA244" wp14:editId="2616744A">
            <wp:simplePos x="0" y="0"/>
            <wp:positionH relativeFrom="column">
              <wp:posOffset>5029200</wp:posOffset>
            </wp:positionH>
            <wp:positionV relativeFrom="paragraph">
              <wp:posOffset>3960495</wp:posOffset>
            </wp:positionV>
            <wp:extent cx="4032568" cy="2285741"/>
            <wp:effectExtent l="0" t="0" r="6350" b="635"/>
            <wp:wrapNone/>
            <wp:docPr id="7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0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0" t="16277" r="8558" b="16820"/>
                    <a:stretch/>
                  </pic:blipFill>
                  <pic:spPr>
                    <a:xfrm>
                      <a:off x="0" y="0"/>
                      <a:ext cx="4032568" cy="2285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03C4" w:rsidRDefault="00F616AD">
      <w:r w:rsidRPr="002203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B5CB26" wp14:editId="683F46E5">
                <wp:simplePos x="0" y="0"/>
                <wp:positionH relativeFrom="column">
                  <wp:posOffset>147320</wp:posOffset>
                </wp:positionH>
                <wp:positionV relativeFrom="paragraph">
                  <wp:posOffset>8255</wp:posOffset>
                </wp:positionV>
                <wp:extent cx="4021742" cy="307777"/>
                <wp:effectExtent l="0" t="0" r="0" b="0"/>
                <wp:wrapNone/>
                <wp:docPr id="67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742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03C4" w:rsidRDefault="002203C4" w:rsidP="002203C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ÜSTYAPI TESİSLERİ PROJ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AALİYETLERİ :</w:t>
                            </w:r>
                            <w:proofErr w:type="gramEnd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5CB26" id="Dikdörtgen 3" o:spid="_x0000_s1028" style="position:absolute;margin-left:11.6pt;margin-top:.65pt;width:316.65pt;height:24.2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" filled="f" stroked="f">
                <v:textbox style="mso-fit-shape-to-text:t">
                  <w:txbxContent>
                    <w:p w:rsidR="002203C4" w:rsidRDefault="002203C4" w:rsidP="002203C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ÜSTYAPI TESİSLERİ PROJ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FAALİYETLERİ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203C4" w:rsidRDefault="004F4C00">
      <w:r w:rsidRPr="002203C4">
        <w:rPr>
          <w:noProof/>
          <w:lang w:eastAsia="tr-TR"/>
        </w:rPr>
        <w:drawing>
          <wp:anchor distT="0" distB="0" distL="114300" distR="114300" simplePos="0" relativeHeight="251683840" behindDoc="0" locked="0" layoutInCell="1" allowOverlap="1" wp14:anchorId="7E01EC37" wp14:editId="736934A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6499860" cy="2476500"/>
            <wp:effectExtent l="0" t="0" r="0" b="0"/>
            <wp:wrapNone/>
            <wp:docPr id="7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11"/>
                    <a:stretch/>
                  </pic:blipFill>
                  <pic:spPr>
                    <a:xfrm>
                      <a:off x="0" y="0"/>
                      <a:ext cx="64998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3C4" w:rsidRDefault="002203C4"/>
    <w:p w:rsidR="002203C4" w:rsidRDefault="002203C4"/>
    <w:p w:rsidR="002203C4" w:rsidRDefault="002203C4"/>
    <w:p w:rsidR="002203C4" w:rsidRDefault="002203C4"/>
    <w:p w:rsidR="002203C4" w:rsidRDefault="002203C4"/>
    <w:p w:rsidR="002203C4" w:rsidRDefault="002203C4"/>
    <w:p w:rsidR="002203C4" w:rsidRDefault="002203C4"/>
    <w:p w:rsidR="002203C4" w:rsidRDefault="00F616AD">
      <w:r w:rsidRPr="002203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585C82" wp14:editId="1CE1B53B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8991601" cy="1384995"/>
                <wp:effectExtent l="0" t="0" r="0" b="0"/>
                <wp:wrapNone/>
                <wp:docPr id="70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1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03C4" w:rsidRDefault="002203C4" w:rsidP="002203C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Proje </w:t>
                            </w:r>
                            <w:proofErr w:type="gramStart"/>
                            <w:r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kapsamında  yıllık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2.000.000 yolcu kapasiteli yaklaşık 20.000 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position w:val="8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Terminal ve VIP Terminal Binası (İç-Dış Hat), Mescit, Teknik Blok, Kule, Kurtarma ve Yangın İstasyonu, Güç ve Isı Merkezi, Çok Maksatlı Garaj ve diğer destek binaları ile birlikte toplam 32.000 m</w:t>
                            </w:r>
                            <w:r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position w:val="8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kapalı alan bulunmaktadır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85C82" id="Dikdörtgen 6" o:spid="_x0000_s1029" style="position:absolute;margin-left:0;margin-top:20.5pt;width:708pt;height:109.05pt;z-index:251687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" filled="f" stroked="f">
                <v:textbox style="mso-fit-shape-to-text:t">
                  <w:txbxContent>
                    <w:p w:rsidR="002203C4" w:rsidRDefault="002203C4" w:rsidP="002203C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Proje </w:t>
                      </w:r>
                      <w:proofErr w:type="gramStart"/>
                      <w:r>
                        <w:rPr>
                          <w:rFonts w:ascii="Arial" w:eastAsia="Calibri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kapsamında  yıllık</w:t>
                      </w:r>
                      <w:proofErr w:type="gramEnd"/>
                      <w:r>
                        <w:rPr>
                          <w:rFonts w:ascii="Arial" w:eastAsia="Calibri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2.000.000 yolcu kapasiteli yaklaşık 20.000 m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position w:val="8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>
                        <w:rPr>
                          <w:rFonts w:ascii="Arial" w:eastAsia="Calibri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Terminal ve VIP Terminal Binası (İç-Dış Hat), Mescit, Teknik Blok, Kule, Kurtarma ve Yangın İstasyonu, Güç ve Isı Merkezi, Çok Maksatlı Garaj ve diğer destek binaları ile birlikte toplam 32.000 m</w:t>
                      </w:r>
                      <w:r>
                        <w:rPr>
                          <w:rFonts w:ascii="Arial" w:eastAsia="Calibri" w:hAnsi="Arial" w:cs="Arial"/>
                          <w:color w:val="000000"/>
                          <w:kern w:val="24"/>
                          <w:position w:val="8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>
                        <w:rPr>
                          <w:rFonts w:ascii="Arial" w:eastAsia="Calibri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kapalı alan bulunmaktadı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03C4" w:rsidRDefault="002203C4"/>
    <w:p w:rsidR="002203C4" w:rsidRDefault="002203C4"/>
    <w:p w:rsidR="002203C4" w:rsidRDefault="002203C4"/>
    <w:p w:rsidR="002203C4" w:rsidRDefault="002203C4"/>
    <w:p w:rsidR="002203C4" w:rsidRDefault="002203C4"/>
    <w:p w:rsidR="002203C4" w:rsidRDefault="002203C4"/>
    <w:p w:rsidR="002203C4" w:rsidRDefault="002203C4"/>
    <w:p w:rsidR="002203C4" w:rsidRDefault="002203C4"/>
    <w:p w:rsidR="002203C4" w:rsidRDefault="002203C4">
      <w:r w:rsidRPr="002203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6A1703" wp14:editId="684276DA">
                <wp:simplePos x="0" y="0"/>
                <wp:positionH relativeFrom="column">
                  <wp:posOffset>133350</wp:posOffset>
                </wp:positionH>
                <wp:positionV relativeFrom="paragraph">
                  <wp:posOffset>467995</wp:posOffset>
                </wp:positionV>
                <wp:extent cx="8876267" cy="1082520"/>
                <wp:effectExtent l="0" t="19050" r="0" b="3810"/>
                <wp:wrapNone/>
                <wp:docPr id="42" name="Content Placehol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76267" cy="108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sx="1000" sy="1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3C4" w:rsidRDefault="002203C4" w:rsidP="004F4C0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hanging="446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Ins="2880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A1703" id="_x0000_t202" coordsize="21600,21600" o:spt="202" path="m,l,21600r21600,l21600,xe">
                <v:stroke joinstyle="miter"/>
                <v:path gradientshapeok="t" o:connecttype="rect"/>
              </v:shapetype>
              <v:shape id="Content Placeholder 5" o:spid="_x0000_s1035" type="#_x0000_t202" style="position:absolute;margin-left:10.5pt;margin-top:36.85pt;width:698.9pt;height:8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" filled="f" stroked="f">
                <v:shadow on="t" type="perspective" color="black" offset="0,0" matrix="655f,,,655f"/>
                <v:path arrowok="t"/>
                <v:textbox inset=",,8mm">
                  <w:txbxContent>
                    <w:p w:rsidR="002203C4" w:rsidRDefault="002203C4" w:rsidP="004F4C0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hanging="446"/>
                        <w:jc w:val="both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2203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FCC4DA" wp14:editId="071885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3999" cy="491673"/>
                <wp:effectExtent l="0" t="0" r="0" b="0"/>
                <wp:wrapNone/>
                <wp:docPr id="59" name="Unva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3999" cy="4916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03C4" w:rsidRDefault="002203C4" w:rsidP="002203C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="horz"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CC4DA" id="Unvan 1" o:spid="_x0000_s1036" type="#_x0000_t202" style="position:absolute;margin-left:0;margin-top:0;width:10in;height:3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" filled="f" stroked="f">
                <v:path arrowok="t"/>
                <v:textbox style="mso-fit-shape-to-text:t">
                  <w:txbxContent>
                    <w:p w:rsidR="002203C4" w:rsidRDefault="002203C4" w:rsidP="002203C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2203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EFAD33" wp14:editId="206446B4">
                <wp:simplePos x="0" y="0"/>
                <wp:positionH relativeFrom="column">
                  <wp:posOffset>-2200275</wp:posOffset>
                </wp:positionH>
                <wp:positionV relativeFrom="paragraph">
                  <wp:posOffset>353695</wp:posOffset>
                </wp:positionV>
                <wp:extent cx="8876267" cy="1082520"/>
                <wp:effectExtent l="0" t="19050" r="0" b="3810"/>
                <wp:wrapNone/>
                <wp:docPr id="25" name="Content Placehol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76267" cy="108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sx="1000" sy="1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3C4" w:rsidRDefault="002203C4" w:rsidP="002203C4">
                            <w:pPr>
                              <w:pStyle w:val="NormalWeb"/>
                              <w:tabs>
                                <w:tab w:val="left" w:pos="1555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ind w:hanging="446"/>
                              <w:textAlignment w:val="baseline"/>
                            </w:pPr>
                          </w:p>
                        </w:txbxContent>
                      </wps:txbx>
                      <wps:bodyPr rIns="2880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FAD33" id="_x0000_s1037" type="#_x0000_t202" style="position:absolute;margin-left:-173.25pt;margin-top:27.85pt;width:698.9pt;height:8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" filled="f" stroked="f">
                <v:shadow on="t" type="perspective" color="black" offset="0,0" matrix="655f,,,655f"/>
                <v:path arrowok="t"/>
                <v:textbox inset=",,8mm">
                  <w:txbxContent>
                    <w:p w:rsidR="002203C4" w:rsidRDefault="002203C4" w:rsidP="002203C4">
                      <w:pPr>
                        <w:pStyle w:val="NormalWeb"/>
                        <w:tabs>
                          <w:tab w:val="left" w:pos="1555"/>
                        </w:tabs>
                        <w:kinsoku w:val="0"/>
                        <w:overflowPunct w:val="0"/>
                        <w:spacing w:before="0" w:beforeAutospacing="0" w:after="0" w:afterAutospacing="0"/>
                        <w:ind w:hanging="446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Pr="002203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DCDF1" wp14:editId="10325B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3999" cy="491673"/>
                <wp:effectExtent l="0" t="0" r="0" b="0"/>
                <wp:wrapNone/>
                <wp:docPr id="24" name="Unva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3999" cy="4916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03C4" w:rsidRDefault="002203C4" w:rsidP="002203C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vert="horz"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DCDF1" id="_x0000_s1056" type="#_x0000_t202" style="position:absolute;margin-left:0;margin-top:0;width:10in;height:3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" filled="f" stroked="f">
                <v:path arrowok="t"/>
                <v:textbox style="mso-fit-shape-to-text:t">
                  <w:txbxContent>
                    <w:p w:rsidR="002203C4" w:rsidRDefault="002203C4" w:rsidP="002203C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36"/>
                          <w:szCs w:val="36"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03C4" w:rsidSect="002203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B220A"/>
    <w:multiLevelType w:val="hybridMultilevel"/>
    <w:tmpl w:val="3BDCD6A0"/>
    <w:lvl w:ilvl="0" w:tplc="76F86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EB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C5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1EE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EB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6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CD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2AF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5C5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C47BB0"/>
    <w:multiLevelType w:val="hybridMultilevel"/>
    <w:tmpl w:val="E730BE6C"/>
    <w:lvl w:ilvl="0" w:tplc="B88C4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06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DCE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6C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66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01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65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A5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AA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0F"/>
    <w:rsid w:val="002203C4"/>
    <w:rsid w:val="004F4C00"/>
    <w:rsid w:val="009B6B0F"/>
    <w:rsid w:val="00A41717"/>
    <w:rsid w:val="00B91244"/>
    <w:rsid w:val="00B92D01"/>
    <w:rsid w:val="00F6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65B7A-4A75-4861-8A80-6BC63C35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03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203C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475C-0445-4791-9659-BB8F4FFD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Ugur Haykir</dc:creator>
  <cp:keywords/>
  <dc:description/>
  <cp:lastModifiedBy>Remzi Çelebi</cp:lastModifiedBy>
  <cp:revision>2</cp:revision>
  <dcterms:created xsi:type="dcterms:W3CDTF">2019-09-20T07:39:00Z</dcterms:created>
  <dcterms:modified xsi:type="dcterms:W3CDTF">2019-09-20T07:39:00Z</dcterms:modified>
</cp:coreProperties>
</file>